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A" w:rsidRDefault="00A363B7" w:rsidP="00A363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и анкетування</w:t>
      </w:r>
    </w:p>
    <w:p w:rsidR="00A363B7" w:rsidRPr="005A1BD0" w:rsidRDefault="00A363B7" w:rsidP="00A363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батьків</w:t>
      </w:r>
      <w:r w:rsidR="00EE3F6A">
        <w:rPr>
          <w:rFonts w:ascii="Times New Roman" w:hAnsi="Times New Roman" w:cs="Times New Roman"/>
          <w:b/>
          <w:sz w:val="26"/>
          <w:szCs w:val="26"/>
        </w:rPr>
        <w:t xml:space="preserve"> вихованців ЗДО я/с №19 комбінованого  типу</w:t>
      </w:r>
    </w:p>
    <w:p w:rsidR="00A363B7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BD0">
        <w:rPr>
          <w:rFonts w:ascii="Times New Roman" w:hAnsi="Times New Roman" w:cs="Times New Roman"/>
          <w:b/>
          <w:sz w:val="26"/>
          <w:szCs w:val="26"/>
        </w:rPr>
        <w:t>«Освітнє середов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аду дошкільної освіти</w:t>
      </w:r>
      <w:r w:rsidRPr="005A1BD0">
        <w:rPr>
          <w:rFonts w:ascii="Times New Roman" w:hAnsi="Times New Roman" w:cs="Times New Roman"/>
          <w:b/>
          <w:sz w:val="26"/>
          <w:szCs w:val="26"/>
        </w:rPr>
        <w:t>»</w:t>
      </w:r>
    </w:p>
    <w:p w:rsidR="00A363B7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B7" w:rsidRPr="00A363B7" w:rsidRDefault="00EE3F6A" w:rsidP="00A363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ло опитано 112</w:t>
      </w:r>
      <w:r w:rsidR="00A363B7" w:rsidRPr="00A363B7">
        <w:rPr>
          <w:rFonts w:ascii="Times New Roman" w:hAnsi="Times New Roman" w:cs="Times New Roman"/>
          <w:b/>
          <w:sz w:val="26"/>
          <w:szCs w:val="26"/>
        </w:rPr>
        <w:t xml:space="preserve"> осі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A363B7" w:rsidTr="00307222">
        <w:tc>
          <w:tcPr>
            <w:tcW w:w="6941" w:type="dxa"/>
          </w:tcPr>
          <w:p w:rsidR="00A363B7" w:rsidRPr="00A363B7" w:rsidRDefault="00A363B7" w:rsidP="00A36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територію ЗДО та розташування основних приміщень безпечною для перебування вашої дитини</w:t>
            </w:r>
          </w:p>
        </w:tc>
        <w:tc>
          <w:tcPr>
            <w:tcW w:w="2688" w:type="dxa"/>
          </w:tcPr>
          <w:p w:rsidR="00A363B7" w:rsidRPr="00E426B7" w:rsidRDefault="00A363B7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99 (8</w:t>
            </w:r>
            <w:r w:rsidR="00307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363B7" w:rsidRPr="00E426B7" w:rsidRDefault="00EE3F6A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13 (12</w:t>
            </w:r>
            <w:r w:rsidR="00307222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363B7" w:rsidRPr="00E426B7" w:rsidRDefault="00A363B7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A363B7" w:rsidP="00A363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A363B7" w:rsidRDefault="00A67584" w:rsidP="00A67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є зручний доступ до території та приміщення ЗДО</w:t>
            </w:r>
          </w:p>
        </w:tc>
        <w:tc>
          <w:tcPr>
            <w:tcW w:w="2688" w:type="dxa"/>
          </w:tcPr>
          <w:p w:rsidR="00A67584" w:rsidRPr="00E426B7" w:rsidRDefault="00A67584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09 (97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67584" w:rsidRPr="00E426B7" w:rsidRDefault="00EE3F6A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3 (3%)</w:t>
            </w:r>
          </w:p>
          <w:p w:rsidR="00A67584" w:rsidRPr="00E426B7" w:rsidRDefault="00A67584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A67584" w:rsidP="00A67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1978DE" w:rsidRDefault="001978DE" w:rsidP="00197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забезпечено належний повітряно-тепловий режим, освітлення, водопостачання, водовідведення, опалення, прибирання території та приміщень, дотримання санітарно-гігієнічних вимог</w:t>
            </w:r>
          </w:p>
        </w:tc>
        <w:tc>
          <w:tcPr>
            <w:tcW w:w="2688" w:type="dxa"/>
          </w:tcPr>
          <w:p w:rsidR="001978DE" w:rsidRPr="00E426B7" w:rsidRDefault="001978DE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81 (72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1978DE" w:rsidRPr="00E426B7" w:rsidRDefault="00EE3F6A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31 (28</w:t>
            </w:r>
            <w:r w:rsidR="001978DE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1978DE" w:rsidRPr="00E426B7" w:rsidRDefault="001978DE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1978DE" w:rsidP="001978D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іщення для роботи із здобувачами дошкільної освіти забезпечено необхідним обладнанням, іграшками, посібниками</w:t>
            </w:r>
          </w:p>
        </w:tc>
        <w:tc>
          <w:tcPr>
            <w:tcW w:w="2688" w:type="dxa"/>
          </w:tcPr>
          <w:p w:rsidR="009C4DF0" w:rsidRPr="009C4DF0" w:rsidRDefault="00EE3F6A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73 (65</w:t>
            </w:r>
            <w:r w:rsidR="009C4DF0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9C4DF0" w:rsidRPr="009C4DF0" w:rsidRDefault="00EE3F6A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39 (35</w:t>
            </w:r>
            <w:r w:rsidR="009C4DF0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9C4DF0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727DC9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харчування вашої дитини у ЗДО різноманітним, безпечним, корисним та збалансованим</w:t>
            </w:r>
          </w:p>
        </w:tc>
        <w:tc>
          <w:tcPr>
            <w:tcW w:w="2688" w:type="dxa"/>
          </w:tcPr>
          <w:p w:rsidR="00727DC9" w:rsidRPr="009C4DF0" w:rsidRDefault="00EE3F6A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67 (60</w:t>
            </w:r>
            <w:r w:rsidR="00727DC9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9C4DF0" w:rsidRDefault="00EE3F6A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45 (4</w:t>
            </w:r>
            <w:r w:rsidR="00727D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7DC9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9C4DF0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727DC9" w:rsidP="00727D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727DC9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формують культурно-гігієнічни навички ващої дитини під час перебування у ЗДО</w:t>
            </w:r>
          </w:p>
        </w:tc>
        <w:tc>
          <w:tcPr>
            <w:tcW w:w="2688" w:type="dxa"/>
          </w:tcPr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727DC9" w:rsidP="00727D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F406C7" w:rsidRDefault="00F406C7" w:rsidP="00F40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забезпечення медичного обслуговування вашої дитини у ЗДО задовільним</w:t>
            </w:r>
          </w:p>
        </w:tc>
        <w:tc>
          <w:tcPr>
            <w:tcW w:w="2688" w:type="dxa"/>
          </w:tcPr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F406C7" w:rsidP="00F406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3A7CFA" w:rsidRDefault="003A7CFA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оводяться у ЗДО профілактичні та оздоровчі заходи</w:t>
            </w:r>
          </w:p>
        </w:tc>
        <w:tc>
          <w:tcPr>
            <w:tcW w:w="2688" w:type="dxa"/>
          </w:tcPr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3A7CFA" w:rsidP="003A7C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3A7CFA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дотримується протиепідемічний режим у ЗДО</w:t>
            </w:r>
          </w:p>
        </w:tc>
        <w:tc>
          <w:tcPr>
            <w:tcW w:w="2688" w:type="dxa"/>
          </w:tcPr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9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3A7CFA" w:rsidRPr="00E426B7" w:rsidRDefault="00EE3F6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11</w:t>
            </w:r>
            <w:r w:rsidR="003A7CFA">
              <w:rPr>
                <w:rFonts w:ascii="Times New Roman" w:hAnsi="Times New Roman" w:cs="Times New Roman"/>
                <w:sz w:val="26"/>
                <w:szCs w:val="26"/>
              </w:rPr>
              <w:t>(10%)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E27346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оводиться у закладі санітарно-просвітницька робота</w:t>
            </w:r>
          </w:p>
        </w:tc>
        <w:tc>
          <w:tcPr>
            <w:tcW w:w="2688" w:type="dxa"/>
          </w:tcPr>
          <w:p w:rsidR="00E27346" w:rsidRPr="009C4DF0" w:rsidRDefault="00EE3F6A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99 (88</w:t>
            </w:r>
            <w:r w:rsidR="00E27346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27346" w:rsidRPr="009C4DF0" w:rsidRDefault="00EE3F6A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13 (12</w:t>
            </w:r>
            <w:r w:rsidR="00E27346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27346" w:rsidRPr="009C4DF0" w:rsidRDefault="00E27346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E27346" w:rsidP="00E27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993D36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 проводиться робота щодо запобігання булінгу, проявів дискримінації і в разі потреби надається психолого-соціальна підтримка</w:t>
            </w:r>
          </w:p>
        </w:tc>
        <w:tc>
          <w:tcPr>
            <w:tcW w:w="2688" w:type="dxa"/>
          </w:tcPr>
          <w:p w:rsidR="00774D46" w:rsidRPr="009C4DF0" w:rsidRDefault="00EE3F6A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93 (83</w:t>
            </w:r>
            <w:r w:rsidR="00774D46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74D46" w:rsidRPr="009C4DF0" w:rsidRDefault="00EE3F6A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20 (17</w:t>
            </w:r>
            <w:r w:rsidR="00774D46"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74D46" w:rsidRPr="009C4DF0" w:rsidRDefault="00774D46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774D46" w:rsidP="0077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19622B" w:rsidTr="00307222">
        <w:tc>
          <w:tcPr>
            <w:tcW w:w="6941" w:type="dxa"/>
          </w:tcPr>
          <w:p w:rsidR="0019622B" w:rsidRDefault="0019622B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є освітнє середовище ЗДО безпечним та психологічно комфортним</w:t>
            </w:r>
          </w:p>
        </w:tc>
        <w:tc>
          <w:tcPr>
            <w:tcW w:w="2688" w:type="dxa"/>
          </w:tcPr>
          <w:p w:rsidR="0019622B" w:rsidRPr="00E426B7" w:rsidRDefault="0019622B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 w:rsidR="00EE3F6A">
              <w:rPr>
                <w:rFonts w:ascii="Times New Roman" w:hAnsi="Times New Roman" w:cs="Times New Roman"/>
                <w:sz w:val="26"/>
                <w:szCs w:val="26"/>
              </w:rPr>
              <w:t xml:space="preserve"> 107 (95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19622B" w:rsidRPr="00E426B7" w:rsidRDefault="00EE3F6A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5 (5%)</w:t>
            </w:r>
            <w:bookmarkStart w:id="0" w:name="_GoBack"/>
            <w:bookmarkEnd w:id="0"/>
          </w:p>
          <w:p w:rsidR="0019622B" w:rsidRPr="00E426B7" w:rsidRDefault="0019622B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19622B" w:rsidRDefault="0019622B" w:rsidP="00196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</w:tbl>
    <w:p w:rsidR="00A363B7" w:rsidRPr="005A1BD0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B7" w:rsidRPr="005A1BD0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sectPr w:rsidR="00A363B7" w:rsidRPr="005A1BD0" w:rsidSect="005A1BD0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5615"/>
    <w:multiLevelType w:val="multilevel"/>
    <w:tmpl w:val="E884BA9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0"/>
    <w:rsid w:val="00027DA6"/>
    <w:rsid w:val="0019622B"/>
    <w:rsid w:val="001978DE"/>
    <w:rsid w:val="00206823"/>
    <w:rsid w:val="00236A61"/>
    <w:rsid w:val="00307222"/>
    <w:rsid w:val="003A1F29"/>
    <w:rsid w:val="003A7CFA"/>
    <w:rsid w:val="003E7BF8"/>
    <w:rsid w:val="00460139"/>
    <w:rsid w:val="004838CE"/>
    <w:rsid w:val="0050766D"/>
    <w:rsid w:val="00545807"/>
    <w:rsid w:val="005A1BD0"/>
    <w:rsid w:val="005D6A48"/>
    <w:rsid w:val="00727DC9"/>
    <w:rsid w:val="00774D46"/>
    <w:rsid w:val="00812AB0"/>
    <w:rsid w:val="008E12FD"/>
    <w:rsid w:val="008F7732"/>
    <w:rsid w:val="00993D36"/>
    <w:rsid w:val="009C4DF0"/>
    <w:rsid w:val="00A363B7"/>
    <w:rsid w:val="00A5172D"/>
    <w:rsid w:val="00A67584"/>
    <w:rsid w:val="00A80FFA"/>
    <w:rsid w:val="00DD006B"/>
    <w:rsid w:val="00DF6C6E"/>
    <w:rsid w:val="00E27346"/>
    <w:rsid w:val="00E426B7"/>
    <w:rsid w:val="00E8347F"/>
    <w:rsid w:val="00ED412C"/>
    <w:rsid w:val="00EE3F6A"/>
    <w:rsid w:val="00F4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F562"/>
  <w15:chartTrackingRefBased/>
  <w15:docId w15:val="{E1BA99C8-7EB1-4CD8-B9CA-2C6B2FD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3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07FB-E30F-4CB1-99A3-BDA65271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wei</cp:lastModifiedBy>
  <cp:revision>48</cp:revision>
  <cp:lastPrinted>2023-02-14T09:48:00Z</cp:lastPrinted>
  <dcterms:created xsi:type="dcterms:W3CDTF">2023-02-06T08:11:00Z</dcterms:created>
  <dcterms:modified xsi:type="dcterms:W3CDTF">2023-02-14T09:49:00Z</dcterms:modified>
</cp:coreProperties>
</file>